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757070C5" w14:textId="77777777" w:rsidR="002A7B83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</w:t>
      </w:r>
      <w:r w:rsidR="002A7B83">
        <w:rPr>
          <w:b/>
        </w:rPr>
        <w:t xml:space="preserve"> EXTRA ORDINARY MEETING OF THE</w:t>
      </w:r>
      <w:r>
        <w:rPr>
          <w:b/>
        </w:rPr>
        <w:t xml:space="preserve"> </w:t>
      </w:r>
    </w:p>
    <w:p w14:paraId="341EA8A7" w14:textId="66687110" w:rsidR="00E136C5" w:rsidRDefault="007538E9" w:rsidP="002A7B83">
      <w:pPr>
        <w:jc w:val="center"/>
        <w:rPr>
          <w:b/>
        </w:rPr>
      </w:pPr>
      <w:r>
        <w:rPr>
          <w:b/>
        </w:rPr>
        <w:t>PARISH</w:t>
      </w:r>
      <w:r w:rsidR="002A7B83">
        <w:rPr>
          <w:b/>
        </w:rPr>
        <w:t xml:space="preserve"> </w:t>
      </w:r>
      <w:r>
        <w:rPr>
          <w:b/>
        </w:rPr>
        <w:t>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9F3C6F9" w14:textId="416715B0" w:rsidR="002A7B83" w:rsidRDefault="002A7B83" w:rsidP="007538E9">
      <w:pPr>
        <w:jc w:val="center"/>
        <w:rPr>
          <w:b/>
        </w:rPr>
      </w:pPr>
      <w:r>
        <w:rPr>
          <w:b/>
        </w:rPr>
        <w:t>10 AUGUST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>
        <w:rPr>
          <w:b/>
        </w:rPr>
        <w:t>00</w:t>
      </w:r>
    </w:p>
    <w:p w14:paraId="0399FE21" w14:textId="2AB7D9BB" w:rsidR="00F16247" w:rsidRDefault="002A7B83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 w:rsidR="00CB2CAD">
        <w:rPr>
          <w:b/>
        </w:rPr>
        <w:t xml:space="preserve"> </w:t>
      </w:r>
      <w:r w:rsidR="00923F97">
        <w:rPr>
          <w:b/>
        </w:rPr>
        <w:t>at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6D8096A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Pr="00A43587">
              <w:t>Mr P Blundell</w:t>
            </w:r>
            <w:r w:rsidR="004A5D48">
              <w:t xml:space="preserve">, Mr R Gamble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0A0A441D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482C88D7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D43DBC">
              <w:rPr>
                <w:b/>
              </w:rPr>
              <w:t>0</w:t>
            </w:r>
            <w:r w:rsidR="002A7B83">
              <w:rPr>
                <w:b/>
              </w:rPr>
              <w:t>45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258AC278" w:rsidR="00544966" w:rsidRPr="0085603D" w:rsidRDefault="00622627" w:rsidP="002A7B83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ind w:left="108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2A7B83">
              <w:t>Ms L Gough and Mr D Muns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5D0319E3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2A7B83">
              <w:rPr>
                <w:b/>
              </w:rPr>
              <w:t>46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1579ADA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AB536C">
              <w:rPr>
                <w:b/>
              </w:rPr>
              <w:t xml:space="preserve">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0CC184FF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AB536C">
              <w:rPr>
                <w:b/>
              </w:rPr>
              <w:t>47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823CB2C" w14:textId="01F009C6" w:rsidR="00DB62FA" w:rsidRPr="00AB536C" w:rsidRDefault="00DB62FA" w:rsidP="00AB536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AB536C">
              <w:rPr>
                <w:b/>
              </w:rPr>
              <w:t xml:space="preserve">  </w:t>
            </w:r>
            <w:r w:rsidR="00A40D1B"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303623DD" w14:textId="77777777" w:rsidR="004F781A" w:rsidRDefault="004F781A" w:rsidP="00622627">
            <w:pPr>
              <w:spacing w:after="0"/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370232A7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8068A1">
              <w:rPr>
                <w:b/>
              </w:rPr>
              <w:t>0</w:t>
            </w:r>
            <w:r w:rsidR="00AB536C">
              <w:rPr>
                <w:b/>
              </w:rPr>
              <w:t>48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43D5DDB0" w14:textId="6BD7FFEC" w:rsidR="00AB536C" w:rsidRPr="00AB536C" w:rsidRDefault="00AB536C" w:rsidP="00AB536C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AB536C">
              <w:rPr>
                <w:b/>
                <w:bCs/>
                <w:sz w:val="24"/>
                <w:szCs w:val="24"/>
              </w:rPr>
              <w:t xml:space="preserve">PL/2021/06694 FUL   Garage site at The Spinney, West  </w:t>
            </w:r>
          </w:p>
          <w:p w14:paraId="58E6ABFE" w14:textId="77777777" w:rsidR="00AB536C" w:rsidRDefault="00AB536C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AB536C">
              <w:rPr>
                <w:b/>
                <w:bCs/>
                <w:sz w:val="24"/>
                <w:szCs w:val="24"/>
              </w:rPr>
              <w:t>Lavington, Devizes SN10 4HP</w:t>
            </w:r>
            <w:r w:rsidRPr="00AB536C">
              <w:rPr>
                <w:sz w:val="24"/>
                <w:szCs w:val="24"/>
              </w:rPr>
              <w:t xml:space="preserve"> – Demolition of garage </w:t>
            </w:r>
          </w:p>
          <w:p w14:paraId="17C99338" w14:textId="38909C6C" w:rsidR="00AB536C" w:rsidRDefault="00AB536C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AB536C">
              <w:rPr>
                <w:sz w:val="24"/>
                <w:szCs w:val="24"/>
              </w:rPr>
              <w:t>blocks and erection of a pair of semi-detached houses</w:t>
            </w:r>
            <w:r w:rsidR="006F1CD4">
              <w:rPr>
                <w:sz w:val="24"/>
                <w:szCs w:val="24"/>
              </w:rPr>
              <w:t xml:space="preserve">.  </w:t>
            </w:r>
          </w:p>
          <w:p w14:paraId="1ECDABB6" w14:textId="4E08DAE2" w:rsidR="006F1CD4" w:rsidRDefault="006F1CD4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Originally a planning application for a bungalow was </w:t>
            </w:r>
          </w:p>
          <w:p w14:paraId="44C1EC57" w14:textId="09034997" w:rsidR="006F1CD4" w:rsidRDefault="006F1CD4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ubmitted in 2018.  The bungalow was not built.  The </w:t>
            </w:r>
          </w:p>
          <w:p w14:paraId="5E2AD895" w14:textId="2F5AA042" w:rsidR="006F1CD4" w:rsidRDefault="006F1CD4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garages are empty but councillors wish to ensure that</w:t>
            </w:r>
          </w:p>
          <w:p w14:paraId="42C2D340" w14:textId="75582354" w:rsidR="006F1CD4" w:rsidRDefault="006F1CD4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parking is still put in place for any development.  As there </w:t>
            </w:r>
          </w:p>
          <w:p w14:paraId="515037D7" w14:textId="2B6F4855" w:rsidR="006F1CD4" w:rsidRDefault="006F1CD4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were no objections before then councillors wish to return </w:t>
            </w:r>
          </w:p>
          <w:p w14:paraId="6736A7CA" w14:textId="0C1D397B" w:rsidR="006F1CD4" w:rsidRPr="00AB536C" w:rsidRDefault="006F1CD4" w:rsidP="00AB536C">
            <w:pPr>
              <w:pStyle w:val="ListParagraph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he same comment.</w:t>
            </w:r>
          </w:p>
          <w:p w14:paraId="02A915F8" w14:textId="77777777" w:rsidR="00AB536C" w:rsidRPr="00AB536C" w:rsidRDefault="00AB536C" w:rsidP="00AB536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PL/2021/06000  Warren Farm, White Street, West </w:t>
            </w:r>
          </w:p>
          <w:p w14:paraId="5863D80D" w14:textId="77777777" w:rsidR="00AB536C" w:rsidRDefault="00AB536C" w:rsidP="00AB536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Lavington, Devizes  SN10 4LW</w:t>
            </w:r>
            <w:r>
              <w:rPr>
                <w:sz w:val="24"/>
                <w:szCs w:val="24"/>
              </w:rPr>
              <w:t xml:space="preserve"> – Change of use from </w:t>
            </w:r>
          </w:p>
          <w:p w14:paraId="10C21C42" w14:textId="39403D6A" w:rsidR="00AB536C" w:rsidRDefault="00AB536C" w:rsidP="00AB536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103EC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gricultural to Domestic Curtilage and construction of new </w:t>
            </w:r>
          </w:p>
          <w:p w14:paraId="5C528882" w14:textId="114617F2" w:rsidR="00DA42AA" w:rsidRDefault="00AB536C" w:rsidP="00AB536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outbuilding to house sustainable energy centre</w:t>
            </w:r>
            <w:r w:rsidR="001B2124">
              <w:rPr>
                <w:sz w:val="24"/>
                <w:szCs w:val="24"/>
              </w:rPr>
              <w:t xml:space="preserve">.  </w:t>
            </w:r>
          </w:p>
          <w:p w14:paraId="766270E6" w14:textId="77777777" w:rsidR="00103ECC" w:rsidRDefault="001B2124" w:rsidP="00AB536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</w:t>
            </w:r>
            <w:r>
              <w:rPr>
                <w:bCs/>
              </w:rPr>
              <w:t>Councillors are very keen to ensure that the develop</w:t>
            </w:r>
            <w:r w:rsidR="00103ECC">
              <w:rPr>
                <w:bCs/>
              </w:rPr>
              <w:t>ment</w:t>
            </w:r>
            <w:r>
              <w:rPr>
                <w:bCs/>
              </w:rPr>
              <w:t xml:space="preserve"> stays </w:t>
            </w:r>
          </w:p>
          <w:p w14:paraId="29DE0E97" w14:textId="77777777" w:rsidR="00103ECC" w:rsidRDefault="00103ECC" w:rsidP="00103E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1B2124">
              <w:rPr>
                <w:bCs/>
              </w:rPr>
              <w:t>as an</w:t>
            </w:r>
            <w:r>
              <w:rPr>
                <w:bCs/>
              </w:rPr>
              <w:t xml:space="preserve"> </w:t>
            </w:r>
            <w:r w:rsidR="001B2124" w:rsidRPr="00103ECC">
              <w:rPr>
                <w:bCs/>
              </w:rPr>
              <w:t xml:space="preserve">annex of the house and not a separate dwelling.  </w:t>
            </w:r>
          </w:p>
          <w:p w14:paraId="6006B901" w14:textId="77777777" w:rsidR="00103ECC" w:rsidRDefault="00103ECC" w:rsidP="00103E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1B2124" w:rsidRPr="00103ECC">
              <w:rPr>
                <w:bCs/>
              </w:rPr>
              <w:t>Councillor</w:t>
            </w:r>
            <w:r>
              <w:rPr>
                <w:bCs/>
              </w:rPr>
              <w:t>s</w:t>
            </w:r>
            <w:r w:rsidR="001B2124" w:rsidRPr="00103ECC">
              <w:rPr>
                <w:bCs/>
              </w:rPr>
              <w:t xml:space="preserve"> are</w:t>
            </w:r>
            <w:r>
              <w:rPr>
                <w:bCs/>
              </w:rPr>
              <w:t xml:space="preserve"> </w:t>
            </w:r>
            <w:r w:rsidR="001B2124" w:rsidRPr="00103ECC">
              <w:rPr>
                <w:bCs/>
              </w:rPr>
              <w:t xml:space="preserve">concerned about the height of the building. </w:t>
            </w:r>
          </w:p>
          <w:p w14:paraId="6B8FABC3" w14:textId="77777777" w:rsidR="00103ECC" w:rsidRDefault="00103ECC" w:rsidP="00103E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1B2124" w:rsidRPr="00103ECC">
              <w:rPr>
                <w:bCs/>
              </w:rPr>
              <w:t xml:space="preserve"> Councillor</w:t>
            </w:r>
            <w:r>
              <w:rPr>
                <w:bCs/>
              </w:rPr>
              <w:t>s</w:t>
            </w:r>
            <w:r w:rsidR="001B2124" w:rsidRPr="00103ECC">
              <w:rPr>
                <w:bCs/>
              </w:rPr>
              <w:t xml:space="preserve"> had no</w:t>
            </w:r>
            <w:r>
              <w:rPr>
                <w:bCs/>
              </w:rPr>
              <w:t xml:space="preserve"> </w:t>
            </w:r>
            <w:r w:rsidR="001B2124" w:rsidRPr="00103ECC">
              <w:rPr>
                <w:bCs/>
              </w:rPr>
              <w:t xml:space="preserve">objections but were in agreement to </w:t>
            </w:r>
            <w:r>
              <w:rPr>
                <w:bCs/>
              </w:rPr>
              <w:t xml:space="preserve">  </w:t>
            </w:r>
          </w:p>
          <w:p w14:paraId="3254D050" w14:textId="77777777" w:rsidR="00103ECC" w:rsidRDefault="00103ECC" w:rsidP="00103E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submit the comment that it should remain an annex to the main</w:t>
            </w:r>
          </w:p>
          <w:p w14:paraId="7F9A8D5E" w14:textId="7045A4D7" w:rsidR="00572971" w:rsidRPr="001B2124" w:rsidRDefault="00103ECC" w:rsidP="001B21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house/existing annex and not a </w:t>
            </w:r>
            <w:r w:rsidR="001B2124">
              <w:rPr>
                <w:bCs/>
              </w:rPr>
              <w:t>separate building</w:t>
            </w:r>
            <w:r w:rsidR="00572971" w:rsidRPr="001B2124">
              <w:rPr>
                <w:bCs/>
              </w:rPr>
              <w:t xml:space="preserve">         </w:t>
            </w:r>
          </w:p>
          <w:p w14:paraId="7D9B2C44" w14:textId="37605E21" w:rsidR="004E0B13" w:rsidRPr="004E0B13" w:rsidRDefault="00BE68BE" w:rsidP="004E0B13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</w:t>
            </w:r>
            <w:r w:rsidR="00240EE3" w:rsidRPr="00382C99">
              <w:rPr>
                <w:b/>
              </w:rPr>
              <w:t>Monitoring.</w:t>
            </w:r>
            <w:r w:rsidR="001B2124" w:rsidRPr="004E0B13">
              <w:rPr>
                <w:bCs/>
              </w:rPr>
              <w:t xml:space="preserve">       </w:t>
            </w:r>
          </w:p>
          <w:p w14:paraId="3178F680" w14:textId="0B991A46" w:rsidR="001B2124" w:rsidRPr="004E0B13" w:rsidRDefault="004E0B13" w:rsidP="00F67E0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</w:t>
            </w:r>
            <w:r w:rsidR="00F67E03" w:rsidRPr="004E0B13">
              <w:rPr>
                <w:b/>
              </w:rPr>
              <w:t>Signs erected in Duck Street by Dauntsey Hous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– councillors</w:t>
            </w:r>
          </w:p>
          <w:p w14:paraId="42997E14" w14:textId="566228DC" w:rsidR="004E0B13" w:rsidRDefault="004E0B13" w:rsidP="004E0B1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elieve that the sign is larger </w:t>
            </w:r>
            <w:r w:rsidR="00240EE3">
              <w:rPr>
                <w:bCs/>
              </w:rPr>
              <w:t>than</w:t>
            </w:r>
            <w:r>
              <w:rPr>
                <w:bCs/>
              </w:rPr>
              <w:t xml:space="preserve"> permitted in a conservation </w:t>
            </w:r>
          </w:p>
          <w:p w14:paraId="7539059C" w14:textId="6D7F6BD0" w:rsidR="004E0B13" w:rsidRDefault="004E0B13" w:rsidP="004E0B1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area without planning permission.  Clerk to speak to Wiltshire</w:t>
            </w:r>
          </w:p>
          <w:p w14:paraId="38041622" w14:textId="4C57F988" w:rsidR="004E0B13" w:rsidRPr="004E0B13" w:rsidRDefault="004E0B13" w:rsidP="004E0B1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 enforcement team.</w:t>
            </w:r>
          </w:p>
        </w:tc>
        <w:tc>
          <w:tcPr>
            <w:tcW w:w="1427" w:type="dxa"/>
            <w:shd w:val="clear" w:color="auto" w:fill="auto"/>
          </w:tcPr>
          <w:p w14:paraId="358FFC30" w14:textId="660CB0B1" w:rsidR="006B37EA" w:rsidRDefault="006B37EA" w:rsidP="00622627">
            <w:pPr>
              <w:spacing w:after="0"/>
            </w:pPr>
          </w:p>
          <w:p w14:paraId="0FE371C9" w14:textId="2390ECAF" w:rsidR="004E0B13" w:rsidRDefault="004E0B13" w:rsidP="00622627">
            <w:pPr>
              <w:spacing w:after="0"/>
            </w:pPr>
          </w:p>
          <w:p w14:paraId="09D4C60D" w14:textId="42BE9758" w:rsidR="004E0B13" w:rsidRDefault="004E0B13" w:rsidP="00622627">
            <w:pPr>
              <w:spacing w:after="0"/>
            </w:pPr>
          </w:p>
          <w:p w14:paraId="24C0F4C5" w14:textId="197AEF54" w:rsidR="004E0B13" w:rsidRDefault="004E0B13" w:rsidP="00622627">
            <w:pPr>
              <w:spacing w:after="0"/>
            </w:pPr>
          </w:p>
          <w:p w14:paraId="1C3C211D" w14:textId="49CF26D5" w:rsidR="004E0B13" w:rsidRDefault="004E0B13" w:rsidP="00622627">
            <w:pPr>
              <w:spacing w:after="0"/>
            </w:pPr>
          </w:p>
          <w:p w14:paraId="2B11964B" w14:textId="5CBF77B6" w:rsidR="004E0B13" w:rsidRDefault="004E0B13" w:rsidP="00622627">
            <w:pPr>
              <w:spacing w:after="0"/>
            </w:pPr>
          </w:p>
          <w:p w14:paraId="3860715C" w14:textId="66E9B401" w:rsidR="004E0B13" w:rsidRDefault="004E0B13" w:rsidP="00622627">
            <w:pPr>
              <w:spacing w:after="0"/>
            </w:pPr>
          </w:p>
          <w:p w14:paraId="2EAB858C" w14:textId="052F1704" w:rsidR="004E0B13" w:rsidRDefault="004E0B13" w:rsidP="00622627">
            <w:pPr>
              <w:spacing w:after="0"/>
            </w:pPr>
          </w:p>
          <w:p w14:paraId="7A92AF0B" w14:textId="68523AD8" w:rsidR="004E0B13" w:rsidRDefault="004E0B13" w:rsidP="00622627">
            <w:pPr>
              <w:spacing w:after="0"/>
            </w:pPr>
          </w:p>
          <w:p w14:paraId="35A8686E" w14:textId="18BB1663" w:rsidR="004E0B13" w:rsidRDefault="004E0B13" w:rsidP="00622627">
            <w:pPr>
              <w:spacing w:after="0"/>
            </w:pPr>
          </w:p>
          <w:p w14:paraId="5C567FF2" w14:textId="7D7758A7" w:rsidR="004E0B13" w:rsidRDefault="004E0B13" w:rsidP="00622627">
            <w:pPr>
              <w:spacing w:after="0"/>
            </w:pPr>
          </w:p>
          <w:p w14:paraId="6690F487" w14:textId="6201D49B" w:rsidR="004E0B13" w:rsidRDefault="004E0B13" w:rsidP="00622627">
            <w:pPr>
              <w:spacing w:after="0"/>
            </w:pPr>
          </w:p>
          <w:p w14:paraId="7B4617EB" w14:textId="4B109BDD" w:rsidR="004E0B13" w:rsidRDefault="004E0B13" w:rsidP="00622627">
            <w:pPr>
              <w:spacing w:after="0"/>
            </w:pPr>
          </w:p>
          <w:p w14:paraId="5738531D" w14:textId="26D9539B" w:rsidR="004E0B13" w:rsidRDefault="004E0B13" w:rsidP="00622627">
            <w:pPr>
              <w:spacing w:after="0"/>
            </w:pPr>
          </w:p>
          <w:p w14:paraId="7A693380" w14:textId="30E9BFAB" w:rsidR="004E0B13" w:rsidRDefault="004E0B13" w:rsidP="00622627">
            <w:pPr>
              <w:spacing w:after="0"/>
            </w:pPr>
          </w:p>
          <w:p w14:paraId="126ADADD" w14:textId="285B1EA9" w:rsidR="004E0B13" w:rsidRDefault="004E0B13" w:rsidP="00622627">
            <w:pPr>
              <w:spacing w:after="0"/>
            </w:pPr>
          </w:p>
          <w:p w14:paraId="4AB41315" w14:textId="794CF6B9" w:rsidR="004E0B13" w:rsidRDefault="004E0B13" w:rsidP="00622627">
            <w:pPr>
              <w:spacing w:after="0"/>
            </w:pPr>
          </w:p>
          <w:p w14:paraId="18A21F34" w14:textId="1E93DB72" w:rsidR="004E0B13" w:rsidRDefault="004E0B13" w:rsidP="00622627">
            <w:pPr>
              <w:spacing w:after="0"/>
            </w:pPr>
          </w:p>
          <w:p w14:paraId="295657D1" w14:textId="7073B7A0" w:rsidR="004E0B13" w:rsidRDefault="004E0B13" w:rsidP="00622627">
            <w:pPr>
              <w:spacing w:after="0"/>
            </w:pPr>
          </w:p>
          <w:p w14:paraId="22587900" w14:textId="3726C2DA" w:rsidR="004E0B13" w:rsidRDefault="004E0B13" w:rsidP="00622627">
            <w:pPr>
              <w:spacing w:after="0"/>
            </w:pPr>
          </w:p>
          <w:p w14:paraId="650DF478" w14:textId="6368802D" w:rsidR="004E0B13" w:rsidRDefault="004E0B13" w:rsidP="00622627">
            <w:pPr>
              <w:spacing w:after="0"/>
            </w:pPr>
          </w:p>
          <w:p w14:paraId="3B0A1D5B" w14:textId="0E151230" w:rsidR="004E0B13" w:rsidRDefault="004E0B13" w:rsidP="00622627">
            <w:pPr>
              <w:spacing w:after="0"/>
            </w:pPr>
          </w:p>
          <w:p w14:paraId="59678504" w14:textId="7366D287" w:rsidR="004E0B13" w:rsidRDefault="004E0B13" w:rsidP="00622627">
            <w:pPr>
              <w:spacing w:after="0"/>
            </w:pPr>
          </w:p>
          <w:p w14:paraId="4AA76A58" w14:textId="13A7A1FD" w:rsidR="004E0B13" w:rsidRDefault="004E0B13" w:rsidP="00622627">
            <w:pPr>
              <w:spacing w:after="0"/>
            </w:pPr>
          </w:p>
          <w:p w14:paraId="20FE2F98" w14:textId="52749509" w:rsidR="004E0B13" w:rsidRDefault="004E0B13" w:rsidP="00622627">
            <w:pPr>
              <w:spacing w:after="0"/>
            </w:pPr>
          </w:p>
          <w:p w14:paraId="0FD1DFB6" w14:textId="6FC32AAC" w:rsidR="00936529" w:rsidRPr="00A44DFB" w:rsidRDefault="004E0B13" w:rsidP="004E0B1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5E790C" w:rsidRPr="0045248F" w14:paraId="6E94D24D" w14:textId="77777777" w:rsidTr="00B71D59">
        <w:tc>
          <w:tcPr>
            <w:tcW w:w="1318" w:type="dxa"/>
            <w:shd w:val="clear" w:color="auto" w:fill="auto"/>
          </w:tcPr>
          <w:p w14:paraId="7ABB4DF7" w14:textId="576BDC48" w:rsidR="005E790C" w:rsidRDefault="005E790C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4E0B13">
              <w:rPr>
                <w:b/>
              </w:rPr>
              <w:t>49</w:t>
            </w:r>
          </w:p>
        </w:tc>
        <w:tc>
          <w:tcPr>
            <w:tcW w:w="8000" w:type="dxa"/>
            <w:shd w:val="clear" w:color="auto" w:fill="auto"/>
          </w:tcPr>
          <w:p w14:paraId="5797C33A" w14:textId="34DEC823" w:rsidR="005E790C" w:rsidRDefault="004E0B13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ansom Strip on Sandfields – decision re instruction legal advice</w:t>
            </w:r>
          </w:p>
          <w:p w14:paraId="3FE2DBA9" w14:textId="77777777" w:rsidR="004E0B13" w:rsidRDefault="004E0B13" w:rsidP="005B6DF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The Chair and clerk have been in contact with a solicitor who </w:t>
            </w:r>
          </w:p>
          <w:p w14:paraId="4C76DA61" w14:textId="06FB0103" w:rsidR="0096703B" w:rsidRDefault="004E0B13" w:rsidP="004E0B1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6703B">
              <w:rPr>
                <w:bCs/>
              </w:rPr>
              <w:t>c</w:t>
            </w:r>
            <w:r>
              <w:rPr>
                <w:bCs/>
              </w:rPr>
              <w:t xml:space="preserve">ould support the legal work required </w:t>
            </w:r>
            <w:r w:rsidR="0096703B">
              <w:rPr>
                <w:bCs/>
              </w:rPr>
              <w:t>for the transferring of legal</w:t>
            </w:r>
          </w:p>
          <w:p w14:paraId="737B77AC" w14:textId="77777777" w:rsidR="00103ECC" w:rsidRDefault="0096703B" w:rsidP="004E0B1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</w:t>
            </w:r>
            <w:r w:rsidR="00103ECC">
              <w:rPr>
                <w:bCs/>
              </w:rPr>
              <w:t xml:space="preserve"> </w:t>
            </w:r>
            <w:r>
              <w:rPr>
                <w:bCs/>
              </w:rPr>
              <w:t xml:space="preserve">rights to the ransom strip at Sandfields.  </w:t>
            </w:r>
            <w:r w:rsidR="00103ECC">
              <w:rPr>
                <w:bCs/>
              </w:rPr>
              <w:t>The solicitor</w:t>
            </w:r>
            <w:r>
              <w:rPr>
                <w:bCs/>
              </w:rPr>
              <w:t xml:space="preserve"> has </w:t>
            </w:r>
          </w:p>
          <w:p w14:paraId="32FA226F" w14:textId="77777777" w:rsidR="00103ECC" w:rsidRDefault="00103ECC" w:rsidP="00103E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96703B">
              <w:rPr>
                <w:bCs/>
              </w:rPr>
              <w:t>quoted</w:t>
            </w:r>
            <w:r>
              <w:rPr>
                <w:bCs/>
              </w:rPr>
              <w:t xml:space="preserve"> </w:t>
            </w:r>
            <w:r w:rsidR="0096703B" w:rsidRPr="00103ECC">
              <w:rPr>
                <w:bCs/>
              </w:rPr>
              <w:t xml:space="preserve">fees of £1600 + VAT plus any additional fees for </w:t>
            </w:r>
          </w:p>
          <w:p w14:paraId="3FA29E70" w14:textId="068C8809" w:rsidR="00103ECC" w:rsidRDefault="00103ECC" w:rsidP="004E0B1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96703B" w:rsidRPr="00103ECC">
              <w:rPr>
                <w:bCs/>
              </w:rPr>
              <w:t>searches</w:t>
            </w:r>
            <w:r>
              <w:rPr>
                <w:bCs/>
              </w:rPr>
              <w:t xml:space="preserve"> </w:t>
            </w:r>
            <w:r w:rsidR="00C125E9">
              <w:rPr>
                <w:bCs/>
              </w:rPr>
              <w:t>and has</w:t>
            </w:r>
            <w:r w:rsidR="0096703B">
              <w:rPr>
                <w:bCs/>
              </w:rPr>
              <w:t xml:space="preserve"> offered the reduced rate as the work would </w:t>
            </w:r>
          </w:p>
          <w:p w14:paraId="5BEC050E" w14:textId="1B57D45C" w:rsidR="00103ECC" w:rsidRPr="00103ECC" w:rsidRDefault="00103ECC" w:rsidP="00103E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96703B">
              <w:rPr>
                <w:bCs/>
              </w:rPr>
              <w:t>be for a</w:t>
            </w:r>
            <w:r>
              <w:rPr>
                <w:bCs/>
              </w:rPr>
              <w:t xml:space="preserve"> </w:t>
            </w:r>
            <w:r w:rsidR="0096703B" w:rsidRPr="00103ECC">
              <w:rPr>
                <w:bCs/>
              </w:rPr>
              <w:t>parish council.</w:t>
            </w:r>
            <w:r w:rsidR="004E0B13" w:rsidRPr="00103ECC">
              <w:rPr>
                <w:bCs/>
              </w:rPr>
              <w:t xml:space="preserve">  </w:t>
            </w:r>
            <w:r w:rsidR="0096703B" w:rsidRPr="00103ECC">
              <w:rPr>
                <w:bCs/>
              </w:rPr>
              <w:t xml:space="preserve"> The Ransom Strip is longer tha</w:t>
            </w:r>
            <w:r>
              <w:rPr>
                <w:bCs/>
              </w:rPr>
              <w:t>n</w:t>
            </w:r>
          </w:p>
          <w:p w14:paraId="34B06915" w14:textId="77777777" w:rsidR="00B5353E" w:rsidRDefault="00103ECC" w:rsidP="00103E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96703B" w:rsidRPr="00103ECC">
              <w:rPr>
                <w:bCs/>
              </w:rPr>
              <w:t xml:space="preserve">councillors thought it was and starts in Newby Close, goes </w:t>
            </w:r>
          </w:p>
          <w:p w14:paraId="161ACF73" w14:textId="77777777" w:rsidR="00B5353E" w:rsidRDefault="00B5353E" w:rsidP="00B535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96703B" w:rsidRPr="00103ECC">
              <w:rPr>
                <w:bCs/>
              </w:rPr>
              <w:t>around the</w:t>
            </w:r>
            <w:r w:rsidR="0096703B" w:rsidRPr="00B5353E">
              <w:rPr>
                <w:bCs/>
              </w:rPr>
              <w:t xml:space="preserve"> corner and down</w:t>
            </w:r>
            <w:r>
              <w:rPr>
                <w:bCs/>
              </w:rPr>
              <w:t xml:space="preserve"> the side of Dauntsey’s Academy</w:t>
            </w:r>
          </w:p>
          <w:p w14:paraId="51BCC93A" w14:textId="77777777" w:rsidR="001821EE" w:rsidRDefault="00B5353E" w:rsidP="00B535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Primary School grounds</w:t>
            </w:r>
            <w:r w:rsidR="0096703B" w:rsidRPr="00B5353E">
              <w:rPr>
                <w:bCs/>
              </w:rPr>
              <w:t xml:space="preserve"> to the bridl</w:t>
            </w:r>
            <w:r>
              <w:rPr>
                <w:bCs/>
              </w:rPr>
              <w:t>eway, WLAV 29</w:t>
            </w:r>
            <w:r w:rsidR="0096703B" w:rsidRPr="00B5353E">
              <w:rPr>
                <w:bCs/>
              </w:rPr>
              <w:t>.</w:t>
            </w:r>
            <w:r w:rsidR="00697272" w:rsidRPr="00B5353E">
              <w:rPr>
                <w:bCs/>
              </w:rPr>
              <w:t xml:space="preserve">  Question</w:t>
            </w:r>
          </w:p>
          <w:p w14:paraId="017C4ADA" w14:textId="77777777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697272" w:rsidRPr="00B5353E">
              <w:rPr>
                <w:bCs/>
              </w:rPr>
              <w:t xml:space="preserve"> from councillors</w:t>
            </w:r>
            <w:r>
              <w:rPr>
                <w:bCs/>
              </w:rPr>
              <w:t xml:space="preserve"> </w:t>
            </w:r>
            <w:r w:rsidR="00697272" w:rsidRPr="001821EE">
              <w:rPr>
                <w:bCs/>
              </w:rPr>
              <w:t xml:space="preserve">relates to the Land Registry transfer document </w:t>
            </w:r>
          </w:p>
          <w:p w14:paraId="2F59BC5E" w14:textId="77777777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697272" w:rsidRPr="001821EE">
              <w:rPr>
                <w:bCs/>
              </w:rPr>
              <w:t xml:space="preserve">which states that 40% will belong to Gaigers, 40% to </w:t>
            </w:r>
          </w:p>
          <w:p w14:paraId="0D7BBFEA" w14:textId="77777777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697272" w:rsidRPr="001821EE">
              <w:rPr>
                <w:bCs/>
              </w:rPr>
              <w:t>Cross</w:t>
            </w:r>
            <w:r>
              <w:rPr>
                <w:bCs/>
              </w:rPr>
              <w:t>molina</w:t>
            </w:r>
            <w:r w:rsidR="00697272" w:rsidRPr="001821EE">
              <w:rPr>
                <w:bCs/>
              </w:rPr>
              <w:t xml:space="preserve"> and 20% to</w:t>
            </w:r>
            <w:r>
              <w:rPr>
                <w:bCs/>
              </w:rPr>
              <w:t xml:space="preserve"> </w:t>
            </w:r>
            <w:r w:rsidR="00697272" w:rsidRPr="001821EE">
              <w:rPr>
                <w:bCs/>
              </w:rPr>
              <w:t>the West Lavington Parish Council.</w:t>
            </w:r>
            <w:r w:rsidR="00D47B9C" w:rsidRPr="001821EE">
              <w:rPr>
                <w:bCs/>
              </w:rPr>
              <w:t xml:space="preserve">  </w:t>
            </w:r>
          </w:p>
          <w:p w14:paraId="69A1E9B2" w14:textId="77777777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D47B9C" w:rsidRPr="001821EE">
              <w:rPr>
                <w:bCs/>
              </w:rPr>
              <w:t xml:space="preserve">Councillors were in agreement that the clerk needs to ask for </w:t>
            </w:r>
          </w:p>
          <w:p w14:paraId="337CD894" w14:textId="77777777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D47B9C" w:rsidRPr="001821EE">
              <w:rPr>
                <w:bCs/>
              </w:rPr>
              <w:t>legal advice of this</w:t>
            </w:r>
            <w:r>
              <w:rPr>
                <w:bCs/>
              </w:rPr>
              <w:t xml:space="preserve"> </w:t>
            </w:r>
            <w:r w:rsidR="00D47B9C" w:rsidRPr="001821EE">
              <w:rPr>
                <w:bCs/>
              </w:rPr>
              <w:t xml:space="preserve">division of ownership and if it is the normal </w:t>
            </w:r>
          </w:p>
          <w:p w14:paraId="6A196C79" w14:textId="77777777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D47B9C" w:rsidRPr="001821EE">
              <w:rPr>
                <w:bCs/>
              </w:rPr>
              <w:t>process.</w:t>
            </w:r>
            <w:r w:rsidR="005301A9" w:rsidRPr="001821EE">
              <w:rPr>
                <w:bCs/>
              </w:rPr>
              <w:t xml:space="preserve">  Councillors</w:t>
            </w:r>
            <w:r>
              <w:rPr>
                <w:bCs/>
              </w:rPr>
              <w:t xml:space="preserve"> </w:t>
            </w:r>
            <w:r w:rsidR="005301A9" w:rsidRPr="001821EE">
              <w:rPr>
                <w:bCs/>
              </w:rPr>
              <w:t xml:space="preserve">were in agreement to construct </w:t>
            </w:r>
            <w:r>
              <w:rPr>
                <w:bCs/>
              </w:rPr>
              <w:t xml:space="preserve">the </w:t>
            </w:r>
          </w:p>
          <w:p w14:paraId="1E720D1F" w14:textId="002A5198" w:rsidR="005301A9" w:rsidRP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solicitor</w:t>
            </w:r>
            <w:r w:rsidR="005301A9" w:rsidRPr="001821EE">
              <w:rPr>
                <w:bCs/>
              </w:rPr>
              <w:t xml:space="preserve"> to progress the legal work required.  Clerk to instruct.</w:t>
            </w:r>
            <w:r w:rsidR="004E0B13" w:rsidRPr="001821EE">
              <w:rPr>
                <w:bCs/>
              </w:rPr>
              <w:t xml:space="preserve">  </w:t>
            </w:r>
          </w:p>
          <w:p w14:paraId="55CD21BD" w14:textId="1C1F6BD6" w:rsidR="0050474C" w:rsidRDefault="004E0B13" w:rsidP="005301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 w:rsidRPr="005301A9">
              <w:rPr>
                <w:bCs/>
              </w:rPr>
              <w:t xml:space="preserve">  </w:t>
            </w:r>
            <w:r w:rsidR="005301A9">
              <w:rPr>
                <w:bCs/>
              </w:rPr>
              <w:t xml:space="preserve">           </w:t>
            </w:r>
            <w:r w:rsidR="005301A9">
              <w:rPr>
                <w:b/>
                <w:i/>
                <w:iCs/>
              </w:rPr>
              <w:t>Proposed: Mr P Blundell</w:t>
            </w:r>
          </w:p>
          <w:p w14:paraId="7C78A0EB" w14:textId="242FE375" w:rsidR="005301A9" w:rsidRDefault="005301A9" w:rsidP="005301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Seconded: Mr R Gamble</w:t>
            </w:r>
          </w:p>
          <w:p w14:paraId="7EAAE7CD" w14:textId="0F93E0B1" w:rsidR="005301A9" w:rsidRPr="00896F17" w:rsidRDefault="005301A9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</w:t>
            </w:r>
            <w:r w:rsidR="00896F17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  <w:r w:rsidRPr="00896F17">
              <w:rPr>
                <w:bCs/>
              </w:rPr>
              <w:t xml:space="preserve">         </w:t>
            </w:r>
          </w:p>
        </w:tc>
        <w:tc>
          <w:tcPr>
            <w:tcW w:w="1427" w:type="dxa"/>
            <w:shd w:val="clear" w:color="auto" w:fill="auto"/>
          </w:tcPr>
          <w:p w14:paraId="1C16C3D7" w14:textId="77777777" w:rsidR="005E790C" w:rsidRDefault="005E790C" w:rsidP="00622627">
            <w:pPr>
              <w:spacing w:after="0"/>
            </w:pPr>
          </w:p>
          <w:p w14:paraId="01687A8F" w14:textId="77777777" w:rsidR="005301A9" w:rsidRDefault="005301A9" w:rsidP="00622627">
            <w:pPr>
              <w:spacing w:after="0"/>
            </w:pPr>
          </w:p>
          <w:p w14:paraId="4ACDAAE8" w14:textId="77777777" w:rsidR="005301A9" w:rsidRDefault="005301A9" w:rsidP="00622627">
            <w:pPr>
              <w:spacing w:after="0"/>
            </w:pPr>
          </w:p>
          <w:p w14:paraId="77A7062F" w14:textId="77777777" w:rsidR="005301A9" w:rsidRDefault="005301A9" w:rsidP="00622627">
            <w:pPr>
              <w:spacing w:after="0"/>
            </w:pPr>
          </w:p>
          <w:p w14:paraId="25B2F4A1" w14:textId="77777777" w:rsidR="005301A9" w:rsidRDefault="005301A9" w:rsidP="00622627">
            <w:pPr>
              <w:spacing w:after="0"/>
            </w:pPr>
          </w:p>
          <w:p w14:paraId="35B1CC10" w14:textId="77777777" w:rsidR="005301A9" w:rsidRDefault="005301A9" w:rsidP="00622627">
            <w:pPr>
              <w:spacing w:after="0"/>
            </w:pPr>
          </w:p>
          <w:p w14:paraId="521C9467" w14:textId="77777777" w:rsidR="005301A9" w:rsidRDefault="005301A9" w:rsidP="00622627">
            <w:pPr>
              <w:spacing w:after="0"/>
            </w:pPr>
          </w:p>
          <w:p w14:paraId="23F8E4D9" w14:textId="77777777" w:rsidR="005301A9" w:rsidRDefault="005301A9" w:rsidP="00622627">
            <w:pPr>
              <w:spacing w:after="0"/>
            </w:pPr>
          </w:p>
          <w:p w14:paraId="4F945655" w14:textId="77777777" w:rsidR="005301A9" w:rsidRDefault="005301A9" w:rsidP="00622627">
            <w:pPr>
              <w:spacing w:after="0"/>
            </w:pPr>
          </w:p>
          <w:p w14:paraId="6737B953" w14:textId="77777777" w:rsidR="005301A9" w:rsidRDefault="005301A9" w:rsidP="00622627">
            <w:pPr>
              <w:spacing w:after="0"/>
            </w:pPr>
          </w:p>
          <w:p w14:paraId="6F0868D5" w14:textId="77777777" w:rsidR="005301A9" w:rsidRDefault="005301A9" w:rsidP="00622627">
            <w:pPr>
              <w:spacing w:after="0"/>
            </w:pPr>
          </w:p>
          <w:p w14:paraId="1D3A0997" w14:textId="77777777" w:rsidR="005301A9" w:rsidRDefault="005301A9" w:rsidP="00622627">
            <w:pPr>
              <w:spacing w:after="0"/>
            </w:pPr>
          </w:p>
          <w:p w14:paraId="37B70263" w14:textId="77777777" w:rsidR="005301A9" w:rsidRDefault="005301A9" w:rsidP="00622627">
            <w:pPr>
              <w:spacing w:after="0"/>
            </w:pPr>
          </w:p>
          <w:p w14:paraId="697E7415" w14:textId="77777777" w:rsidR="005301A9" w:rsidRDefault="005301A9" w:rsidP="00622627">
            <w:pPr>
              <w:spacing w:after="0"/>
            </w:pPr>
          </w:p>
          <w:p w14:paraId="0897F011" w14:textId="77777777" w:rsidR="001821EE" w:rsidRDefault="001821EE" w:rsidP="005301A9">
            <w:pPr>
              <w:spacing w:after="0"/>
              <w:jc w:val="center"/>
              <w:rPr>
                <w:b/>
                <w:bCs/>
              </w:rPr>
            </w:pPr>
          </w:p>
          <w:p w14:paraId="2E3A6EB4" w14:textId="77777777" w:rsidR="001821EE" w:rsidRDefault="001821EE" w:rsidP="005301A9">
            <w:pPr>
              <w:spacing w:after="0"/>
              <w:jc w:val="center"/>
              <w:rPr>
                <w:b/>
                <w:bCs/>
              </w:rPr>
            </w:pPr>
          </w:p>
          <w:p w14:paraId="7D8B930A" w14:textId="47E16DB4" w:rsidR="005301A9" w:rsidRPr="005301A9" w:rsidRDefault="005301A9" w:rsidP="005301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584326" w:rsidRPr="0045248F" w14:paraId="4205546A" w14:textId="77777777" w:rsidTr="00656C25">
        <w:tc>
          <w:tcPr>
            <w:tcW w:w="1318" w:type="dxa"/>
            <w:shd w:val="clear" w:color="auto" w:fill="auto"/>
          </w:tcPr>
          <w:p w14:paraId="3B30F6BE" w14:textId="226E8BF9" w:rsidR="00584326" w:rsidRDefault="00584326" w:rsidP="00656C25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896F17">
              <w:rPr>
                <w:b/>
              </w:rPr>
              <w:t>50</w:t>
            </w:r>
          </w:p>
        </w:tc>
        <w:tc>
          <w:tcPr>
            <w:tcW w:w="8000" w:type="dxa"/>
            <w:shd w:val="clear" w:color="auto" w:fill="auto"/>
          </w:tcPr>
          <w:p w14:paraId="75040351" w14:textId="78438835" w:rsidR="00ED0D5F" w:rsidRPr="00896F17" w:rsidRDefault="00584326" w:rsidP="00896F1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6359A4E0" w14:textId="7993E1B4" w:rsidR="00584326" w:rsidRDefault="00584326" w:rsidP="00656C2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0116FF98" w14:textId="77777777" w:rsidR="00584326" w:rsidRDefault="00584326" w:rsidP="00656C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A581201" w14:textId="77777777" w:rsidR="00584326" w:rsidRPr="00DE5149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1205CCA9" w14:textId="662DD03E" w:rsidR="00584326" w:rsidRPr="00896F17" w:rsidRDefault="00584326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ED0D5F">
              <w:t>2</w:t>
            </w:r>
            <w:r w:rsidR="00896F17">
              <w:t>4</w:t>
            </w:r>
            <w:r w:rsidR="00ED0D5F">
              <w:t xml:space="preserve">                                        Kaye Elston  (clerk salary)                          </w:t>
            </w:r>
            <w:r w:rsidR="00896F17">
              <w:t>299.63</w:t>
            </w:r>
            <w:r w:rsidR="00ED0D5F">
              <w:t xml:space="preserve">                      </w:t>
            </w:r>
            <w:r>
              <w:t xml:space="preserve">      </w:t>
            </w:r>
            <w:r w:rsidRPr="00206B07">
              <w:t xml:space="preserve">                             </w:t>
            </w:r>
            <w:r w:rsidR="00975E9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38936BB" w14:textId="77777777" w:rsidR="00584326" w:rsidRDefault="00584326" w:rsidP="00656C25">
            <w:pPr>
              <w:spacing w:after="0"/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70EDD1FC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896F17">
              <w:rPr>
                <w:b/>
              </w:rPr>
              <w:t>51</w:t>
            </w:r>
          </w:p>
        </w:tc>
        <w:tc>
          <w:tcPr>
            <w:tcW w:w="8000" w:type="dxa"/>
            <w:shd w:val="clear" w:color="auto" w:fill="auto"/>
          </w:tcPr>
          <w:p w14:paraId="13F14B87" w14:textId="357CCEA9" w:rsidR="00584326" w:rsidRDefault="00896F17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Neighbourhood Plans</w:t>
            </w:r>
          </w:p>
          <w:p w14:paraId="199ECD72" w14:textId="629364F4" w:rsidR="00896F17" w:rsidRDefault="00975E9A" w:rsidP="00896F17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96F17">
              <w:rPr>
                <w:bCs/>
              </w:rPr>
              <w:t xml:space="preserve">          An</w:t>
            </w:r>
            <w:r w:rsidR="001821EE">
              <w:rPr>
                <w:bCs/>
              </w:rPr>
              <w:t xml:space="preserve"> online</w:t>
            </w:r>
            <w:r w:rsidR="00896F17">
              <w:rPr>
                <w:bCs/>
              </w:rPr>
              <w:t xml:space="preserve"> information meeting has been held recently which Mr </w:t>
            </w:r>
          </w:p>
          <w:p w14:paraId="2F3C7CFA" w14:textId="77777777" w:rsidR="00896F17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Gamble attended.  New policy came into effect regarding</w:t>
            </w:r>
          </w:p>
          <w:p w14:paraId="70859A47" w14:textId="77777777" w:rsidR="00896F17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NHPs in July 2021 and brings in new design guides.  This </w:t>
            </w:r>
          </w:p>
          <w:p w14:paraId="321F9C29" w14:textId="77777777" w:rsidR="00896F17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aises questions about existing NHPs and particularly those</w:t>
            </w:r>
            <w:r w:rsidR="00975E9A">
              <w:rPr>
                <w:bCs/>
              </w:rPr>
              <w:t xml:space="preserve"> </w:t>
            </w:r>
          </w:p>
          <w:p w14:paraId="6F4232AF" w14:textId="77777777" w:rsidR="00896F17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at have been in existence for more than two years.  NHPs that</w:t>
            </w:r>
          </w:p>
          <w:p w14:paraId="7CB62F0E" w14:textId="6C120CA1" w:rsidR="00896F17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re more than two years old appear to be </w:t>
            </w:r>
            <w:r w:rsidR="00240EE3">
              <w:rPr>
                <w:bCs/>
              </w:rPr>
              <w:t>losing</w:t>
            </w:r>
            <w:r>
              <w:rPr>
                <w:bCs/>
              </w:rPr>
              <w:t xml:space="preserve"> weight and </w:t>
            </w:r>
          </w:p>
          <w:p w14:paraId="6244D7CA" w14:textId="77777777" w:rsidR="00896F17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re is a strong recommendation that they are reviewed.  If </w:t>
            </w:r>
          </w:p>
          <w:p w14:paraId="588E4FF7" w14:textId="25B795A6" w:rsidR="00896F17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material changes are required then another Referendum will</w:t>
            </w:r>
          </w:p>
          <w:p w14:paraId="6D2DBC75" w14:textId="1E907692" w:rsidR="00D36663" w:rsidRDefault="00896F17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need to take place</w:t>
            </w:r>
            <w:r w:rsidR="00FF1AEA">
              <w:rPr>
                <w:bCs/>
              </w:rPr>
              <w:t>.  The West Lavington NHP will need to be</w:t>
            </w:r>
          </w:p>
          <w:p w14:paraId="272189D2" w14:textId="1BFB35AB" w:rsidR="00FF1AEA" w:rsidRDefault="00FF1AEA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eviewed alongside the Wiltshire Council Housing Plan.</w:t>
            </w:r>
            <w:r w:rsidR="00240EE3">
              <w:rPr>
                <w:bCs/>
              </w:rPr>
              <w:t xml:space="preserve">  Ideally</w:t>
            </w:r>
          </w:p>
          <w:p w14:paraId="0F46AC81" w14:textId="1506FD5B" w:rsidR="00240EE3" w:rsidRDefault="00240EE3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lso need to look at other potential building sites in the village </w:t>
            </w:r>
          </w:p>
          <w:p w14:paraId="48324262" w14:textId="6D979E52" w:rsidR="00240EE3" w:rsidRDefault="00240EE3" w:rsidP="00896F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ut this would be a material change and therefore require a </w:t>
            </w:r>
          </w:p>
          <w:p w14:paraId="7088B029" w14:textId="77777777" w:rsidR="001821EE" w:rsidRDefault="00240EE3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eferendum.  </w:t>
            </w:r>
            <w:r w:rsidR="001821EE">
              <w:rPr>
                <w:bCs/>
              </w:rPr>
              <w:t>Previously councillors agreed for Mrs Ford to</w:t>
            </w:r>
          </w:p>
          <w:p w14:paraId="6E9BBC65" w14:textId="59DB5630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ntact Anthony Northcote to enquire if he had capacity to </w:t>
            </w:r>
          </w:p>
          <w:p w14:paraId="1595AF8A" w14:textId="77777777" w:rsid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mplete more work for the West Lavington NHP if required and</w:t>
            </w:r>
          </w:p>
          <w:p w14:paraId="4D54A4D3" w14:textId="1609E4D5" w:rsidR="00E9384F" w:rsidRPr="001821EE" w:rsidRDefault="001821EE" w:rsidP="00182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he has confirmed that he would be willing to do this.</w:t>
            </w:r>
            <w:r w:rsidRPr="001821EE">
              <w:rPr>
                <w:bCs/>
              </w:rPr>
              <w:t xml:space="preserve">       </w:t>
            </w:r>
          </w:p>
        </w:tc>
        <w:tc>
          <w:tcPr>
            <w:tcW w:w="1427" w:type="dxa"/>
            <w:shd w:val="clear" w:color="auto" w:fill="auto"/>
          </w:tcPr>
          <w:p w14:paraId="158DC0EE" w14:textId="77777777" w:rsidR="00584326" w:rsidRDefault="00584326" w:rsidP="00622627">
            <w:pPr>
              <w:spacing w:after="0"/>
            </w:pPr>
          </w:p>
          <w:p w14:paraId="7B9C88DE" w14:textId="0F21DF09" w:rsidR="00870881" w:rsidRDefault="00870881" w:rsidP="00622627">
            <w:pPr>
              <w:spacing w:after="0"/>
            </w:pPr>
          </w:p>
          <w:p w14:paraId="2176131F" w14:textId="49C83E3D" w:rsidR="00240EE3" w:rsidRDefault="00240EE3" w:rsidP="00622627">
            <w:pPr>
              <w:spacing w:after="0"/>
            </w:pPr>
          </w:p>
          <w:p w14:paraId="220889EC" w14:textId="3C9FDB75" w:rsidR="00240EE3" w:rsidRDefault="00240EE3" w:rsidP="00622627">
            <w:pPr>
              <w:spacing w:after="0"/>
            </w:pPr>
          </w:p>
          <w:p w14:paraId="5BB2DE3C" w14:textId="78048F9E" w:rsidR="00240EE3" w:rsidRDefault="00240EE3" w:rsidP="00622627">
            <w:pPr>
              <w:spacing w:after="0"/>
            </w:pPr>
          </w:p>
          <w:p w14:paraId="620688D9" w14:textId="2FBCCEC4" w:rsidR="00240EE3" w:rsidRDefault="00240EE3" w:rsidP="00622627">
            <w:pPr>
              <w:spacing w:after="0"/>
            </w:pPr>
          </w:p>
          <w:p w14:paraId="7954F830" w14:textId="4BC2321D" w:rsidR="00240EE3" w:rsidRDefault="00240EE3" w:rsidP="00622627">
            <w:pPr>
              <w:spacing w:after="0"/>
            </w:pPr>
          </w:p>
          <w:p w14:paraId="740952EE" w14:textId="24BF70D8" w:rsidR="00240EE3" w:rsidRDefault="00240EE3" w:rsidP="00622627">
            <w:pPr>
              <w:spacing w:after="0"/>
            </w:pPr>
          </w:p>
          <w:p w14:paraId="5F58D606" w14:textId="6E178FED" w:rsidR="00240EE3" w:rsidRDefault="00240EE3" w:rsidP="00622627">
            <w:pPr>
              <w:spacing w:after="0"/>
            </w:pPr>
          </w:p>
          <w:p w14:paraId="18F95895" w14:textId="30C80BBF" w:rsidR="00240EE3" w:rsidRDefault="00240EE3" w:rsidP="00622627">
            <w:pPr>
              <w:spacing w:after="0"/>
            </w:pPr>
          </w:p>
          <w:p w14:paraId="05775A09" w14:textId="4EC5AEDC" w:rsidR="00240EE3" w:rsidRDefault="00240EE3" w:rsidP="00622627">
            <w:pPr>
              <w:spacing w:after="0"/>
            </w:pPr>
          </w:p>
          <w:p w14:paraId="10D2127B" w14:textId="661BA304" w:rsidR="00240EE3" w:rsidRDefault="00240EE3" w:rsidP="00622627">
            <w:pPr>
              <w:spacing w:after="0"/>
            </w:pPr>
          </w:p>
          <w:p w14:paraId="4D49C258" w14:textId="21B18768" w:rsidR="00240EE3" w:rsidRDefault="00240EE3" w:rsidP="00622627">
            <w:pPr>
              <w:spacing w:after="0"/>
            </w:pPr>
          </w:p>
          <w:p w14:paraId="32A467AA" w14:textId="6829B827" w:rsidR="00240EE3" w:rsidRDefault="00240EE3" w:rsidP="00622627">
            <w:pPr>
              <w:spacing w:after="0"/>
            </w:pPr>
          </w:p>
          <w:p w14:paraId="238A9061" w14:textId="529B59F6" w:rsidR="00240EE3" w:rsidRDefault="00240EE3" w:rsidP="00240EE3">
            <w:pPr>
              <w:spacing w:after="0"/>
              <w:jc w:val="center"/>
            </w:pPr>
          </w:p>
          <w:p w14:paraId="43440E97" w14:textId="069D4AB3" w:rsidR="00E9384F" w:rsidRPr="00870881" w:rsidRDefault="00E9384F" w:rsidP="00240EE3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3AE8EFAE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</w:t>
            </w:r>
            <w:r w:rsidR="00240EE3">
              <w:rPr>
                <w:b/>
              </w:rPr>
              <w:t>52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66FA0C0C" w:rsidR="00102639" w:rsidRPr="00744AC7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 </w:t>
            </w:r>
            <w:r w:rsidR="00744AC7">
              <w:rPr>
                <w:b/>
              </w:rPr>
              <w:t>0</w:t>
            </w:r>
            <w:r w:rsidR="00A40D1B">
              <w:rPr>
                <w:b/>
              </w:rPr>
              <w:t>2</w:t>
            </w:r>
            <w:r w:rsidR="00744AC7">
              <w:rPr>
                <w:b/>
              </w:rPr>
              <w:t xml:space="preserve"> </w:t>
            </w:r>
            <w:r w:rsidR="00A40D1B">
              <w:rPr>
                <w:b/>
              </w:rPr>
              <w:t>September</w:t>
            </w:r>
            <w:r w:rsidR="00744AC7">
              <w:rPr>
                <w:b/>
              </w:rPr>
              <w:t xml:space="preserve"> 2021 at 1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3C505FD6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240EE3">
        <w:rPr>
          <w:i/>
        </w:rPr>
        <w:t>201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4D3265A9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A40D1B">
        <w:t>2</w:t>
      </w:r>
      <w:r w:rsidR="00141CBA">
        <w:rPr>
          <w:bCs/>
        </w:rPr>
        <w:t xml:space="preserve"> </w:t>
      </w:r>
      <w:r w:rsidR="00A40D1B">
        <w:rPr>
          <w:bCs/>
        </w:rPr>
        <w:t>September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0C1673"/>
    <w:multiLevelType w:val="hybridMultilevel"/>
    <w:tmpl w:val="C834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D1062C"/>
    <w:multiLevelType w:val="hybridMultilevel"/>
    <w:tmpl w:val="2688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2155F4A"/>
    <w:multiLevelType w:val="hybridMultilevel"/>
    <w:tmpl w:val="C1A6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266FC"/>
    <w:rsid w:val="00027786"/>
    <w:rsid w:val="00031B48"/>
    <w:rsid w:val="00033177"/>
    <w:rsid w:val="00034DE9"/>
    <w:rsid w:val="0004232F"/>
    <w:rsid w:val="000528C3"/>
    <w:rsid w:val="00052CA0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2CA2"/>
    <w:rsid w:val="00073293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526A"/>
    <w:rsid w:val="000D4239"/>
    <w:rsid w:val="000D593C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ECC"/>
    <w:rsid w:val="00103F96"/>
    <w:rsid w:val="00106245"/>
    <w:rsid w:val="001068C0"/>
    <w:rsid w:val="0011006A"/>
    <w:rsid w:val="00110808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733"/>
    <w:rsid w:val="00156E97"/>
    <w:rsid w:val="001573B4"/>
    <w:rsid w:val="00157F14"/>
    <w:rsid w:val="00166CBE"/>
    <w:rsid w:val="0016713D"/>
    <w:rsid w:val="001704FD"/>
    <w:rsid w:val="00171B13"/>
    <w:rsid w:val="00172765"/>
    <w:rsid w:val="00172EA8"/>
    <w:rsid w:val="00173B4E"/>
    <w:rsid w:val="00176175"/>
    <w:rsid w:val="001779C2"/>
    <w:rsid w:val="0018146D"/>
    <w:rsid w:val="00181F84"/>
    <w:rsid w:val="001821EE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24"/>
    <w:rsid w:val="001B21DD"/>
    <w:rsid w:val="001B579C"/>
    <w:rsid w:val="001C2B23"/>
    <w:rsid w:val="001C2DA9"/>
    <w:rsid w:val="001C53BD"/>
    <w:rsid w:val="001C6A1E"/>
    <w:rsid w:val="001C7958"/>
    <w:rsid w:val="001D1F85"/>
    <w:rsid w:val="001D485E"/>
    <w:rsid w:val="001D59B2"/>
    <w:rsid w:val="001D6143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172B3"/>
    <w:rsid w:val="00224F4C"/>
    <w:rsid w:val="00226CE4"/>
    <w:rsid w:val="00231B52"/>
    <w:rsid w:val="00234392"/>
    <w:rsid w:val="00240EA7"/>
    <w:rsid w:val="00240EE3"/>
    <w:rsid w:val="00241088"/>
    <w:rsid w:val="00243DDD"/>
    <w:rsid w:val="0025325F"/>
    <w:rsid w:val="00253C5A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77CB"/>
    <w:rsid w:val="00283A64"/>
    <w:rsid w:val="0028474C"/>
    <w:rsid w:val="00285C09"/>
    <w:rsid w:val="00285CE0"/>
    <w:rsid w:val="0028753C"/>
    <w:rsid w:val="00293CB2"/>
    <w:rsid w:val="00294D37"/>
    <w:rsid w:val="002A4A23"/>
    <w:rsid w:val="002A6AF2"/>
    <w:rsid w:val="002A7B83"/>
    <w:rsid w:val="002B09C6"/>
    <w:rsid w:val="002B2AA9"/>
    <w:rsid w:val="002B3263"/>
    <w:rsid w:val="002B5B2B"/>
    <w:rsid w:val="002D0F68"/>
    <w:rsid w:val="002E42EF"/>
    <w:rsid w:val="002E47CD"/>
    <w:rsid w:val="002F192D"/>
    <w:rsid w:val="002F3FCF"/>
    <w:rsid w:val="002F46A7"/>
    <w:rsid w:val="002F4DFB"/>
    <w:rsid w:val="002F5502"/>
    <w:rsid w:val="002F621B"/>
    <w:rsid w:val="003003E7"/>
    <w:rsid w:val="00301622"/>
    <w:rsid w:val="0030237C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70B1"/>
    <w:rsid w:val="00342107"/>
    <w:rsid w:val="00342912"/>
    <w:rsid w:val="0034580E"/>
    <w:rsid w:val="003465AD"/>
    <w:rsid w:val="00356A51"/>
    <w:rsid w:val="00360578"/>
    <w:rsid w:val="00362D23"/>
    <w:rsid w:val="00365B20"/>
    <w:rsid w:val="003661E4"/>
    <w:rsid w:val="0037094B"/>
    <w:rsid w:val="00372155"/>
    <w:rsid w:val="00372BC3"/>
    <w:rsid w:val="00374332"/>
    <w:rsid w:val="00377DE4"/>
    <w:rsid w:val="00380C93"/>
    <w:rsid w:val="00382C99"/>
    <w:rsid w:val="00384F6E"/>
    <w:rsid w:val="003860D9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30EF6"/>
    <w:rsid w:val="00431B09"/>
    <w:rsid w:val="004326D6"/>
    <w:rsid w:val="00433307"/>
    <w:rsid w:val="00433F8C"/>
    <w:rsid w:val="00434707"/>
    <w:rsid w:val="004353E1"/>
    <w:rsid w:val="00435489"/>
    <w:rsid w:val="00443DC1"/>
    <w:rsid w:val="00445478"/>
    <w:rsid w:val="00445CF6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9109F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F95"/>
    <w:rsid w:val="004B08F3"/>
    <w:rsid w:val="004B0B0B"/>
    <w:rsid w:val="004B2331"/>
    <w:rsid w:val="004B4009"/>
    <w:rsid w:val="004B49F0"/>
    <w:rsid w:val="004C0591"/>
    <w:rsid w:val="004C491B"/>
    <w:rsid w:val="004C7974"/>
    <w:rsid w:val="004D1E36"/>
    <w:rsid w:val="004D2AFF"/>
    <w:rsid w:val="004D3407"/>
    <w:rsid w:val="004D3CFC"/>
    <w:rsid w:val="004D41F2"/>
    <w:rsid w:val="004D519A"/>
    <w:rsid w:val="004D5804"/>
    <w:rsid w:val="004E0B13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301A9"/>
    <w:rsid w:val="00531A36"/>
    <w:rsid w:val="00534026"/>
    <w:rsid w:val="0054224F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2971"/>
    <w:rsid w:val="005734F7"/>
    <w:rsid w:val="00575EB8"/>
    <w:rsid w:val="00584326"/>
    <w:rsid w:val="00584BCC"/>
    <w:rsid w:val="0059192D"/>
    <w:rsid w:val="0059420D"/>
    <w:rsid w:val="005949E6"/>
    <w:rsid w:val="00595301"/>
    <w:rsid w:val="00596439"/>
    <w:rsid w:val="00597448"/>
    <w:rsid w:val="005A2E88"/>
    <w:rsid w:val="005A7B0E"/>
    <w:rsid w:val="005B087C"/>
    <w:rsid w:val="005B24C6"/>
    <w:rsid w:val="005B5FCB"/>
    <w:rsid w:val="005B6DFC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90C"/>
    <w:rsid w:val="005E7CD1"/>
    <w:rsid w:val="005F0DB6"/>
    <w:rsid w:val="005F3CCD"/>
    <w:rsid w:val="005F477A"/>
    <w:rsid w:val="005F4998"/>
    <w:rsid w:val="005F73FE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11D3"/>
    <w:rsid w:val="00646BE6"/>
    <w:rsid w:val="00647187"/>
    <w:rsid w:val="00647EC9"/>
    <w:rsid w:val="006501CA"/>
    <w:rsid w:val="00654596"/>
    <w:rsid w:val="00656954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677D"/>
    <w:rsid w:val="00687B56"/>
    <w:rsid w:val="00687E32"/>
    <w:rsid w:val="00687FCA"/>
    <w:rsid w:val="00694B74"/>
    <w:rsid w:val="0069598F"/>
    <w:rsid w:val="00697272"/>
    <w:rsid w:val="00697F22"/>
    <w:rsid w:val="006A0A38"/>
    <w:rsid w:val="006A0C0C"/>
    <w:rsid w:val="006A0F65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A49"/>
    <w:rsid w:val="006F0122"/>
    <w:rsid w:val="006F1493"/>
    <w:rsid w:val="006F1CD4"/>
    <w:rsid w:val="006F208C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612F"/>
    <w:rsid w:val="00746F4E"/>
    <w:rsid w:val="00747F86"/>
    <w:rsid w:val="00751552"/>
    <w:rsid w:val="007523D3"/>
    <w:rsid w:val="007538E9"/>
    <w:rsid w:val="007563C3"/>
    <w:rsid w:val="007567C8"/>
    <w:rsid w:val="00756A8E"/>
    <w:rsid w:val="007621E6"/>
    <w:rsid w:val="00764B89"/>
    <w:rsid w:val="00767F03"/>
    <w:rsid w:val="007712E1"/>
    <w:rsid w:val="007742A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095B"/>
    <w:rsid w:val="007E0F28"/>
    <w:rsid w:val="007E159F"/>
    <w:rsid w:val="007E3B3A"/>
    <w:rsid w:val="007E55B1"/>
    <w:rsid w:val="007E5F26"/>
    <w:rsid w:val="007F067A"/>
    <w:rsid w:val="007F0DD3"/>
    <w:rsid w:val="007F13F1"/>
    <w:rsid w:val="007F69E5"/>
    <w:rsid w:val="008004A5"/>
    <w:rsid w:val="00802594"/>
    <w:rsid w:val="008068A1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61172"/>
    <w:rsid w:val="00861568"/>
    <w:rsid w:val="00861720"/>
    <w:rsid w:val="00862125"/>
    <w:rsid w:val="0086291C"/>
    <w:rsid w:val="00863587"/>
    <w:rsid w:val="00864BC3"/>
    <w:rsid w:val="0086511C"/>
    <w:rsid w:val="00865A35"/>
    <w:rsid w:val="00870881"/>
    <w:rsid w:val="00876E2B"/>
    <w:rsid w:val="00876F0F"/>
    <w:rsid w:val="00880600"/>
    <w:rsid w:val="0088481C"/>
    <w:rsid w:val="00890F23"/>
    <w:rsid w:val="0089619F"/>
    <w:rsid w:val="00896980"/>
    <w:rsid w:val="00896F17"/>
    <w:rsid w:val="00897690"/>
    <w:rsid w:val="008A1F9C"/>
    <w:rsid w:val="008B1168"/>
    <w:rsid w:val="008B37F3"/>
    <w:rsid w:val="008B47BB"/>
    <w:rsid w:val="008B4B33"/>
    <w:rsid w:val="008B5B20"/>
    <w:rsid w:val="008B715D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E31"/>
    <w:rsid w:val="008E37C9"/>
    <w:rsid w:val="008E3D46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6184"/>
    <w:rsid w:val="00936529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3CB1"/>
    <w:rsid w:val="0096455C"/>
    <w:rsid w:val="0096703B"/>
    <w:rsid w:val="009678E0"/>
    <w:rsid w:val="00970B4F"/>
    <w:rsid w:val="00971B67"/>
    <w:rsid w:val="00972BC5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33EA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5491"/>
    <w:rsid w:val="009E5125"/>
    <w:rsid w:val="009E5AA4"/>
    <w:rsid w:val="00A04160"/>
    <w:rsid w:val="00A059C7"/>
    <w:rsid w:val="00A068EC"/>
    <w:rsid w:val="00A100E1"/>
    <w:rsid w:val="00A201BD"/>
    <w:rsid w:val="00A20B99"/>
    <w:rsid w:val="00A23BD1"/>
    <w:rsid w:val="00A256B3"/>
    <w:rsid w:val="00A30326"/>
    <w:rsid w:val="00A360C5"/>
    <w:rsid w:val="00A376F1"/>
    <w:rsid w:val="00A37973"/>
    <w:rsid w:val="00A40080"/>
    <w:rsid w:val="00A40D1B"/>
    <w:rsid w:val="00A4107B"/>
    <w:rsid w:val="00A410D9"/>
    <w:rsid w:val="00A42388"/>
    <w:rsid w:val="00A43C7B"/>
    <w:rsid w:val="00A44DFB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3EA6"/>
    <w:rsid w:val="00AB5194"/>
    <w:rsid w:val="00AB536C"/>
    <w:rsid w:val="00AC25DD"/>
    <w:rsid w:val="00AC3A77"/>
    <w:rsid w:val="00AD2708"/>
    <w:rsid w:val="00AD3908"/>
    <w:rsid w:val="00AD6333"/>
    <w:rsid w:val="00AE0C73"/>
    <w:rsid w:val="00AE2C2C"/>
    <w:rsid w:val="00AE318B"/>
    <w:rsid w:val="00AE3766"/>
    <w:rsid w:val="00AE432A"/>
    <w:rsid w:val="00AE60F9"/>
    <w:rsid w:val="00AE6579"/>
    <w:rsid w:val="00AF0598"/>
    <w:rsid w:val="00AF0932"/>
    <w:rsid w:val="00AF5622"/>
    <w:rsid w:val="00AF5B3A"/>
    <w:rsid w:val="00B0142C"/>
    <w:rsid w:val="00B02523"/>
    <w:rsid w:val="00B03C35"/>
    <w:rsid w:val="00B03D84"/>
    <w:rsid w:val="00B047C7"/>
    <w:rsid w:val="00B0494E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37056"/>
    <w:rsid w:val="00B40950"/>
    <w:rsid w:val="00B424BE"/>
    <w:rsid w:val="00B44D58"/>
    <w:rsid w:val="00B5353E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5598"/>
    <w:rsid w:val="00B86409"/>
    <w:rsid w:val="00B86870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5E41"/>
    <w:rsid w:val="00C06D43"/>
    <w:rsid w:val="00C125E9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27DA7"/>
    <w:rsid w:val="00D30476"/>
    <w:rsid w:val="00D30D69"/>
    <w:rsid w:val="00D3233C"/>
    <w:rsid w:val="00D36663"/>
    <w:rsid w:val="00D3677F"/>
    <w:rsid w:val="00D40325"/>
    <w:rsid w:val="00D40FB7"/>
    <w:rsid w:val="00D43C68"/>
    <w:rsid w:val="00D43DBC"/>
    <w:rsid w:val="00D46D75"/>
    <w:rsid w:val="00D47118"/>
    <w:rsid w:val="00D47B9C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65B08"/>
    <w:rsid w:val="00D7006E"/>
    <w:rsid w:val="00D7204C"/>
    <w:rsid w:val="00D732A0"/>
    <w:rsid w:val="00D77659"/>
    <w:rsid w:val="00D80EEB"/>
    <w:rsid w:val="00D81E24"/>
    <w:rsid w:val="00D82400"/>
    <w:rsid w:val="00D841CD"/>
    <w:rsid w:val="00D86205"/>
    <w:rsid w:val="00D86334"/>
    <w:rsid w:val="00D87B6F"/>
    <w:rsid w:val="00D90450"/>
    <w:rsid w:val="00D90B89"/>
    <w:rsid w:val="00DA044B"/>
    <w:rsid w:val="00DA095D"/>
    <w:rsid w:val="00DA423F"/>
    <w:rsid w:val="00DA42AA"/>
    <w:rsid w:val="00DA5149"/>
    <w:rsid w:val="00DB0858"/>
    <w:rsid w:val="00DB23A6"/>
    <w:rsid w:val="00DB2F1A"/>
    <w:rsid w:val="00DB395F"/>
    <w:rsid w:val="00DB62FA"/>
    <w:rsid w:val="00DB65D1"/>
    <w:rsid w:val="00DB66FF"/>
    <w:rsid w:val="00DB75E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A90"/>
    <w:rsid w:val="00E54FCF"/>
    <w:rsid w:val="00E55DDD"/>
    <w:rsid w:val="00E64999"/>
    <w:rsid w:val="00E70245"/>
    <w:rsid w:val="00E77B4D"/>
    <w:rsid w:val="00E830E0"/>
    <w:rsid w:val="00E8339D"/>
    <w:rsid w:val="00E84940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67E03"/>
    <w:rsid w:val="00F7025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B5CE4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CE1"/>
    <w:rsid w:val="00FE22E5"/>
    <w:rsid w:val="00FE4D1E"/>
    <w:rsid w:val="00FF05AC"/>
    <w:rsid w:val="00FF0BAB"/>
    <w:rsid w:val="00FF1AEA"/>
    <w:rsid w:val="00FF34B5"/>
    <w:rsid w:val="00FF3806"/>
    <w:rsid w:val="00FF38F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1-09-03T11:41:00Z</dcterms:created>
  <dcterms:modified xsi:type="dcterms:W3CDTF">2021-09-03T11:41:00Z</dcterms:modified>
</cp:coreProperties>
</file>